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 xml:space="preserve">за </w:t>
      </w:r>
      <w:r w:rsidR="000446B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270237" w:rsidRPr="002366CD">
        <w:rPr>
          <w:rFonts w:ascii="Times New Roman" w:hAnsi="Times New Roman" w:cs="Times New Roman"/>
          <w:sz w:val="26"/>
          <w:szCs w:val="26"/>
        </w:rPr>
        <w:t>202</w:t>
      </w:r>
      <w:r w:rsidR="000446B0">
        <w:rPr>
          <w:rFonts w:ascii="Times New Roman" w:hAnsi="Times New Roman" w:cs="Times New Roman"/>
          <w:sz w:val="26"/>
          <w:szCs w:val="26"/>
        </w:rPr>
        <w:t>3</w:t>
      </w:r>
      <w:r w:rsidR="00270237" w:rsidRPr="002366CD">
        <w:rPr>
          <w:rFonts w:ascii="Times New Roman" w:hAnsi="Times New Roman" w:cs="Times New Roman"/>
          <w:sz w:val="26"/>
          <w:szCs w:val="26"/>
        </w:rPr>
        <w:t xml:space="preserve"> год</w:t>
      </w:r>
      <w:r w:rsidR="000446B0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2366CD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2366CD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0E2C48" w:rsidRPr="002366CD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67" w:type="dxa"/>
        <w:tblLook w:val="04A0" w:firstRow="1" w:lastRow="0" w:firstColumn="1" w:lastColumn="0" w:noHBand="0" w:noVBand="1"/>
      </w:tblPr>
      <w:tblGrid>
        <w:gridCol w:w="534"/>
        <w:gridCol w:w="3777"/>
        <w:gridCol w:w="1071"/>
        <w:gridCol w:w="1192"/>
        <w:gridCol w:w="1397"/>
        <w:gridCol w:w="1496"/>
      </w:tblGrid>
      <w:tr w:rsidR="00397102" w:rsidRPr="009E0523" w:rsidTr="00F646DA">
        <w:trPr>
          <w:trHeight w:val="780"/>
        </w:trPr>
        <w:tc>
          <w:tcPr>
            <w:tcW w:w="534" w:type="dxa"/>
            <w:vAlign w:val="center"/>
          </w:tcPr>
          <w:p w:rsidR="00D81DDF" w:rsidRPr="009E0523" w:rsidRDefault="00D81DDF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77" w:type="dxa"/>
            <w:vAlign w:val="center"/>
          </w:tcPr>
          <w:p w:rsidR="00D81DDF" w:rsidRPr="009E0523" w:rsidRDefault="00D81DDF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D0336" w:rsidRPr="009E0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1" w:type="dxa"/>
            <w:vAlign w:val="center"/>
          </w:tcPr>
          <w:p w:rsidR="00D81DDF" w:rsidRPr="009E0523" w:rsidRDefault="00D81DDF" w:rsidP="00F646DA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План на 202</w:t>
            </w:r>
            <w:r w:rsidR="00B86AE5" w:rsidRPr="009E0523">
              <w:rPr>
                <w:rFonts w:ascii="Times New Roman" w:hAnsi="Times New Roman" w:cs="Times New Roman"/>
              </w:rPr>
              <w:t>3</w:t>
            </w:r>
            <w:r w:rsidRPr="009E05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2" w:type="dxa"/>
            <w:vAlign w:val="center"/>
          </w:tcPr>
          <w:p w:rsidR="00D81DDF" w:rsidRPr="009E0523" w:rsidRDefault="00D81DDF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Факт</w:t>
            </w:r>
            <w:r w:rsidRPr="009E05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9D7" w:rsidRPr="009E0523">
              <w:rPr>
                <w:rFonts w:ascii="Times New Roman" w:hAnsi="Times New Roman" w:cs="Times New Roman"/>
              </w:rPr>
              <w:t>за</w:t>
            </w:r>
            <w:r w:rsidR="00B86AE5" w:rsidRPr="009E0523">
              <w:rPr>
                <w:rFonts w:ascii="Times New Roman" w:hAnsi="Times New Roman" w:cs="Times New Roman"/>
              </w:rPr>
              <w:t xml:space="preserve"> 1 квартал</w:t>
            </w:r>
            <w:r w:rsidR="009C79D7" w:rsidRPr="009E0523">
              <w:rPr>
                <w:rFonts w:ascii="Times New Roman" w:hAnsi="Times New Roman" w:cs="Times New Roman"/>
              </w:rPr>
              <w:t xml:space="preserve"> 202</w:t>
            </w:r>
            <w:r w:rsidR="00B86AE5" w:rsidRPr="009E0523">
              <w:rPr>
                <w:rFonts w:ascii="Times New Roman" w:hAnsi="Times New Roman" w:cs="Times New Roman"/>
              </w:rPr>
              <w:t>3</w:t>
            </w:r>
            <w:r w:rsidR="009C79D7" w:rsidRPr="009E0523">
              <w:rPr>
                <w:rFonts w:ascii="Times New Roman" w:hAnsi="Times New Roman" w:cs="Times New Roman"/>
              </w:rPr>
              <w:t xml:space="preserve"> год</w:t>
            </w:r>
            <w:r w:rsidR="00B86AE5" w:rsidRPr="009E05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97" w:type="dxa"/>
            <w:vAlign w:val="center"/>
          </w:tcPr>
          <w:p w:rsidR="00D81DDF" w:rsidRPr="009E0523" w:rsidRDefault="00D81DDF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96" w:type="dxa"/>
            <w:vAlign w:val="center"/>
          </w:tcPr>
          <w:p w:rsidR="00D81DDF" w:rsidRPr="009E0523" w:rsidRDefault="00D81DDF" w:rsidP="00F646DA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9E0523" w:rsidTr="00F646DA">
        <w:trPr>
          <w:trHeight w:val="247"/>
        </w:trPr>
        <w:tc>
          <w:tcPr>
            <w:tcW w:w="534" w:type="dxa"/>
            <w:vAlign w:val="center"/>
          </w:tcPr>
          <w:p w:rsidR="00D81DDF" w:rsidRPr="009E0523" w:rsidRDefault="00A91E65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dxa"/>
            <w:vAlign w:val="center"/>
          </w:tcPr>
          <w:p w:rsidR="00D81DDF" w:rsidRPr="009E0523" w:rsidRDefault="00D5171C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vAlign w:val="center"/>
          </w:tcPr>
          <w:p w:rsidR="00D81DDF" w:rsidRPr="009E0523" w:rsidRDefault="00D5171C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vAlign w:val="center"/>
          </w:tcPr>
          <w:p w:rsidR="00D81DDF" w:rsidRPr="009E0523" w:rsidRDefault="00D5171C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vAlign w:val="center"/>
          </w:tcPr>
          <w:p w:rsidR="00D81DDF" w:rsidRPr="009E0523" w:rsidRDefault="00D5171C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vAlign w:val="center"/>
          </w:tcPr>
          <w:p w:rsidR="00D81DDF" w:rsidRPr="009E0523" w:rsidRDefault="00D5171C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6</w:t>
            </w:r>
          </w:p>
        </w:tc>
      </w:tr>
      <w:tr w:rsidR="00C87EB7" w:rsidRPr="009E0523" w:rsidTr="00F646DA">
        <w:trPr>
          <w:trHeight w:val="520"/>
        </w:trPr>
        <w:tc>
          <w:tcPr>
            <w:tcW w:w="534" w:type="dxa"/>
            <w:vAlign w:val="center"/>
          </w:tcPr>
          <w:p w:rsidR="00C87EB7" w:rsidRPr="009E0523" w:rsidRDefault="00C87EB7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dxa"/>
            <w:vAlign w:val="center"/>
          </w:tcPr>
          <w:p w:rsidR="00C87EB7" w:rsidRPr="009E0523" w:rsidRDefault="00C87EB7" w:rsidP="00F646DA">
            <w:pPr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9E0523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071" w:type="dxa"/>
            <w:vAlign w:val="center"/>
          </w:tcPr>
          <w:p w:rsidR="00C87EB7" w:rsidRPr="009E0523" w:rsidRDefault="00C87EB7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7" w:rsidRPr="009E0523" w:rsidRDefault="009500C5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7" w:rsidRPr="009E0523" w:rsidRDefault="009500C5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96" w:type="dxa"/>
            <w:vAlign w:val="center"/>
          </w:tcPr>
          <w:p w:rsidR="00C87EB7" w:rsidRPr="009E0523" w:rsidRDefault="00C87EB7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  <w:tr w:rsidR="005F52A4" w:rsidRPr="009E0523" w:rsidTr="00F646DA">
        <w:trPr>
          <w:trHeight w:val="741"/>
        </w:trPr>
        <w:tc>
          <w:tcPr>
            <w:tcW w:w="534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7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9E0523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071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2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1496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  <w:tr w:rsidR="005F52A4" w:rsidRPr="009E0523" w:rsidTr="00F646DA">
        <w:trPr>
          <w:trHeight w:val="1571"/>
        </w:trPr>
        <w:tc>
          <w:tcPr>
            <w:tcW w:w="534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dxa"/>
            <w:vAlign w:val="center"/>
          </w:tcPr>
          <w:p w:rsidR="005F52A4" w:rsidRPr="009E0523" w:rsidRDefault="005F52A4" w:rsidP="00F646DA">
            <w:pPr>
              <w:ind w:left="-32"/>
              <w:jc w:val="center"/>
              <w:rPr>
                <w:rFonts w:ascii="Times New Roman" w:hAnsi="Times New Roman" w:cs="Times New Roman"/>
                <w:iCs/>
              </w:rPr>
            </w:pPr>
            <w:r w:rsidRPr="009E0523">
              <w:rPr>
                <w:rFonts w:ascii="Times New Roman" w:hAnsi="Times New Roman" w:cs="Times New Roman"/>
                <w:iCs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071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  <w:vAlign w:val="center"/>
          </w:tcPr>
          <w:p w:rsidR="005F52A4" w:rsidRPr="009E0523" w:rsidRDefault="006E31DB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397" w:type="dxa"/>
            <w:vAlign w:val="center"/>
          </w:tcPr>
          <w:p w:rsidR="005F52A4" w:rsidRPr="009E0523" w:rsidRDefault="006E31DB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24,5</w:t>
            </w:r>
          </w:p>
        </w:tc>
        <w:tc>
          <w:tcPr>
            <w:tcW w:w="1496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  <w:tr w:rsidR="005F52A4" w:rsidRPr="009E0523" w:rsidTr="00F646DA">
        <w:trPr>
          <w:trHeight w:val="1040"/>
        </w:trPr>
        <w:tc>
          <w:tcPr>
            <w:tcW w:w="534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7" w:type="dxa"/>
            <w:vAlign w:val="center"/>
          </w:tcPr>
          <w:p w:rsidR="005F52A4" w:rsidRPr="009E0523" w:rsidRDefault="005F52A4" w:rsidP="00F646DA">
            <w:pPr>
              <w:ind w:hanging="32"/>
              <w:jc w:val="center"/>
              <w:rPr>
                <w:rFonts w:ascii="Times New Roman" w:hAnsi="Times New Roman" w:cs="Times New Roman"/>
                <w:iCs/>
              </w:rPr>
            </w:pPr>
            <w:r w:rsidRPr="009E0523">
              <w:rPr>
                <w:rFonts w:ascii="Times New Roman" w:hAnsi="Times New Roman" w:cs="Times New Roman"/>
                <w:iCs/>
              </w:rPr>
              <w:t>Доля образовательных организаций, использующих сервисы федеральной информационно-сервисной</w:t>
            </w:r>
            <w:r w:rsidR="00F646DA" w:rsidRPr="009E0523">
              <w:rPr>
                <w:rFonts w:ascii="Times New Roman" w:hAnsi="Times New Roman" w:cs="Times New Roman"/>
                <w:iCs/>
              </w:rPr>
              <w:t xml:space="preserve"> </w:t>
            </w:r>
            <w:r w:rsidRPr="009E0523">
              <w:rPr>
                <w:rFonts w:ascii="Times New Roman" w:hAnsi="Times New Roman" w:cs="Times New Roman"/>
                <w:iCs/>
              </w:rPr>
              <w:t>платформы цифровой образовательной среды при реализации основных общеобразовательных программ</w:t>
            </w:r>
            <w:r w:rsidR="00F646DA" w:rsidRPr="009E0523">
              <w:rPr>
                <w:rFonts w:ascii="Times New Roman" w:hAnsi="Times New Roman" w:cs="Times New Roman"/>
                <w:iCs/>
              </w:rPr>
              <w:t xml:space="preserve"> </w:t>
            </w:r>
            <w:r w:rsidRPr="009E0523">
              <w:rPr>
                <w:rFonts w:ascii="Times New Roman" w:hAnsi="Times New Roman" w:cs="Times New Roman"/>
                <w:iCs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071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92" w:type="dxa"/>
            <w:vAlign w:val="center"/>
          </w:tcPr>
          <w:p w:rsidR="005F52A4" w:rsidRPr="009E0523" w:rsidRDefault="006E31DB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97" w:type="dxa"/>
            <w:vAlign w:val="center"/>
          </w:tcPr>
          <w:p w:rsidR="005F52A4" w:rsidRPr="009E0523" w:rsidRDefault="006E31DB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96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  <w:tr w:rsidR="005F52A4" w:rsidRPr="009E0523" w:rsidTr="00F646DA">
        <w:trPr>
          <w:trHeight w:val="1481"/>
        </w:trPr>
        <w:tc>
          <w:tcPr>
            <w:tcW w:w="534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7" w:type="dxa"/>
            <w:vAlign w:val="center"/>
          </w:tcPr>
          <w:p w:rsidR="005F52A4" w:rsidRPr="009E0523" w:rsidRDefault="005F52A4" w:rsidP="00F646DA">
            <w:pPr>
              <w:ind w:left="-3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eastAsia="Calibri" w:hAnsi="Times New Roman" w:cs="Times New Roman"/>
                <w:lang w:eastAsia="ru-RU"/>
              </w:rPr>
              <w:t>Образовательные организации обеспечены материально-технической базой для внедрения цифровой образовательной среды, ед. (нарастающим итогом)</w:t>
            </w:r>
          </w:p>
        </w:tc>
        <w:tc>
          <w:tcPr>
            <w:tcW w:w="1071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7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96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  <w:tr w:rsidR="005F52A4" w:rsidRPr="009E0523" w:rsidTr="00F646DA">
        <w:trPr>
          <w:trHeight w:val="1040"/>
        </w:trPr>
        <w:tc>
          <w:tcPr>
            <w:tcW w:w="534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7" w:type="dxa"/>
            <w:vAlign w:val="center"/>
          </w:tcPr>
          <w:p w:rsidR="005F52A4" w:rsidRPr="009E0523" w:rsidRDefault="005F52A4" w:rsidP="00F646DA">
            <w:pPr>
              <w:ind w:hanging="3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 xml:space="preserve">Созданы центры цифрового образования детей </w:t>
            </w:r>
            <w:r w:rsidR="00F646DA" w:rsidRPr="009E0523">
              <w:rPr>
                <w:rFonts w:ascii="Times New Roman" w:hAnsi="Times New Roman" w:cs="Times New Roman"/>
              </w:rPr>
              <w:t>«</w:t>
            </w:r>
            <w:proofErr w:type="spellStart"/>
            <w:r w:rsidRPr="009E0523">
              <w:rPr>
                <w:rFonts w:ascii="Times New Roman" w:hAnsi="Times New Roman" w:cs="Times New Roman"/>
              </w:rPr>
              <w:t>IT</w:t>
            </w:r>
            <w:proofErr w:type="spellEnd"/>
            <w:r w:rsidRPr="009E0523">
              <w:rPr>
                <w:rFonts w:ascii="Times New Roman" w:hAnsi="Times New Roman" w:cs="Times New Roman"/>
              </w:rPr>
              <w:t>-куб</w:t>
            </w:r>
            <w:r w:rsidR="00F646DA" w:rsidRPr="009E0523">
              <w:rPr>
                <w:rFonts w:ascii="Times New Roman" w:hAnsi="Times New Roman" w:cs="Times New Roman"/>
              </w:rPr>
              <w:t>»</w:t>
            </w:r>
            <w:r w:rsidRPr="009E0523">
              <w:rPr>
                <w:rFonts w:ascii="Times New Roman" w:hAnsi="Times New Roman" w:cs="Times New Roman"/>
              </w:rPr>
              <w:t>, ед. (нарастающим итогом)</w:t>
            </w:r>
          </w:p>
        </w:tc>
        <w:tc>
          <w:tcPr>
            <w:tcW w:w="1071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96" w:type="dxa"/>
            <w:vAlign w:val="center"/>
          </w:tcPr>
          <w:p w:rsidR="005F52A4" w:rsidRPr="009E0523" w:rsidRDefault="005F52A4" w:rsidP="00F64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4E8" w:rsidRDefault="006004E8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81AB7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1AB7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134"/>
        <w:gridCol w:w="1276"/>
        <w:gridCol w:w="1417"/>
        <w:gridCol w:w="1524"/>
      </w:tblGrid>
      <w:tr w:rsidR="00D81DDF" w:rsidRPr="009E0523" w:rsidTr="00CD0336">
        <w:tc>
          <w:tcPr>
            <w:tcW w:w="601" w:type="dxa"/>
            <w:vAlign w:val="center"/>
          </w:tcPr>
          <w:p w:rsidR="00D81DDF" w:rsidRPr="009E0523" w:rsidRDefault="00D81DDF" w:rsidP="00081AB7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9E0523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81DDF" w:rsidRPr="009E0523" w:rsidRDefault="00D81DDF" w:rsidP="00D50847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План на 202</w:t>
            </w:r>
            <w:r w:rsidR="00D50847" w:rsidRPr="009E0523">
              <w:rPr>
                <w:rFonts w:ascii="Times New Roman" w:hAnsi="Times New Roman" w:cs="Times New Roman"/>
              </w:rPr>
              <w:t>3</w:t>
            </w:r>
            <w:r w:rsidRPr="009E0523">
              <w:rPr>
                <w:rFonts w:ascii="Times New Roman" w:hAnsi="Times New Roman" w:cs="Times New Roman"/>
              </w:rPr>
              <w:t xml:space="preserve"> год</w:t>
            </w:r>
            <w:r w:rsidR="003D167E" w:rsidRPr="009E05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9E052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9E0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9E0523" w:rsidRDefault="00D81DDF" w:rsidP="00D50847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 xml:space="preserve">Факт </w:t>
            </w:r>
            <w:r w:rsidR="009C79D7" w:rsidRPr="009E0523">
              <w:rPr>
                <w:rFonts w:ascii="Times New Roman" w:hAnsi="Times New Roman" w:cs="Times New Roman"/>
              </w:rPr>
              <w:t xml:space="preserve">за </w:t>
            </w:r>
            <w:r w:rsidR="00D50847" w:rsidRPr="009E0523">
              <w:rPr>
                <w:rFonts w:ascii="Times New Roman" w:hAnsi="Times New Roman" w:cs="Times New Roman"/>
              </w:rPr>
              <w:t xml:space="preserve">1 квартал </w:t>
            </w:r>
            <w:r w:rsidR="009C79D7" w:rsidRPr="009E0523">
              <w:rPr>
                <w:rFonts w:ascii="Times New Roman" w:hAnsi="Times New Roman" w:cs="Times New Roman"/>
              </w:rPr>
              <w:t>202</w:t>
            </w:r>
            <w:r w:rsidR="00D50847" w:rsidRPr="009E0523">
              <w:rPr>
                <w:rFonts w:ascii="Times New Roman" w:hAnsi="Times New Roman" w:cs="Times New Roman"/>
              </w:rPr>
              <w:t>3</w:t>
            </w:r>
            <w:r w:rsidR="009C79D7" w:rsidRPr="009E0523">
              <w:rPr>
                <w:rFonts w:ascii="Times New Roman" w:hAnsi="Times New Roman" w:cs="Times New Roman"/>
              </w:rPr>
              <w:t xml:space="preserve"> год</w:t>
            </w:r>
            <w:r w:rsidR="00D50847" w:rsidRPr="009E0523">
              <w:rPr>
                <w:rFonts w:ascii="Times New Roman" w:hAnsi="Times New Roman" w:cs="Times New Roman"/>
              </w:rPr>
              <w:t>а</w:t>
            </w:r>
            <w:r w:rsidR="00743B03" w:rsidRPr="009E052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Align w:val="center"/>
          </w:tcPr>
          <w:p w:rsidR="00D81DDF" w:rsidRPr="009E0523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9E0523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9E0523" w:rsidTr="00CD0336">
        <w:tc>
          <w:tcPr>
            <w:tcW w:w="601" w:type="dxa"/>
            <w:vAlign w:val="center"/>
          </w:tcPr>
          <w:p w:rsidR="00D81DDF" w:rsidRPr="009E0523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8" w:type="dxa"/>
            <w:vAlign w:val="center"/>
          </w:tcPr>
          <w:p w:rsidR="00D81DDF" w:rsidRPr="009E0523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9E0523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9E0523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81DDF" w:rsidRPr="009E0523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:rsidR="00D81DDF" w:rsidRPr="009E0523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6</w:t>
            </w:r>
          </w:p>
        </w:tc>
      </w:tr>
      <w:tr w:rsidR="00C87EB7" w:rsidRPr="009E0523" w:rsidTr="00110B2D">
        <w:tc>
          <w:tcPr>
            <w:tcW w:w="601" w:type="dxa"/>
            <w:vAlign w:val="center"/>
          </w:tcPr>
          <w:p w:rsidR="00C87EB7" w:rsidRPr="009E0523" w:rsidRDefault="00C87EB7" w:rsidP="00C87EB7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C87EB7" w:rsidRPr="009E0523" w:rsidRDefault="00C87EB7" w:rsidP="00C87EB7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Образовател</w:t>
            </w:r>
            <w:bookmarkStart w:id="0" w:name="_GoBack"/>
            <w:bookmarkEnd w:id="0"/>
            <w:r w:rsidRPr="009E0523">
              <w:rPr>
                <w:rFonts w:ascii="Times New Roman" w:hAnsi="Times New Roman" w:cs="Times New Roman"/>
              </w:rPr>
              <w:t>ьные организации обеспечены материально- технической базой для внедрения цифровой образовательной среды</w:t>
            </w:r>
          </w:p>
        </w:tc>
        <w:tc>
          <w:tcPr>
            <w:tcW w:w="1134" w:type="dxa"/>
            <w:vAlign w:val="center"/>
          </w:tcPr>
          <w:p w:rsidR="00C87EB7" w:rsidRPr="009E0523" w:rsidRDefault="00C87EB7" w:rsidP="00C87EB7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10 018,40</w:t>
            </w:r>
          </w:p>
        </w:tc>
        <w:tc>
          <w:tcPr>
            <w:tcW w:w="1276" w:type="dxa"/>
            <w:vAlign w:val="center"/>
          </w:tcPr>
          <w:p w:rsidR="00C87EB7" w:rsidRPr="009E0523" w:rsidRDefault="00C87EB7" w:rsidP="00C87EB7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87EB7" w:rsidRPr="009E0523" w:rsidRDefault="00C87EB7" w:rsidP="00C87EB7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</w:tcPr>
          <w:p w:rsidR="00C87EB7" w:rsidRPr="009E0523" w:rsidRDefault="00C87EB7" w:rsidP="00C87EB7">
            <w:pPr>
              <w:jc w:val="center"/>
              <w:rPr>
                <w:rFonts w:ascii="Times New Roman" w:hAnsi="Times New Roman" w:cs="Times New Roman"/>
              </w:rPr>
            </w:pPr>
            <w:r w:rsidRPr="009E0523">
              <w:rPr>
                <w:rFonts w:ascii="Times New Roman" w:hAnsi="Times New Roman" w:cs="Times New Roman"/>
              </w:rPr>
              <w:t>Исполнение планируется по итогу 2023 года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3D2191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46B0"/>
    <w:rsid w:val="000465BB"/>
    <w:rsid w:val="000552F2"/>
    <w:rsid w:val="000623B6"/>
    <w:rsid w:val="0006419E"/>
    <w:rsid w:val="00081AB7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0B2A"/>
    <w:rsid w:val="00103F03"/>
    <w:rsid w:val="00105AF1"/>
    <w:rsid w:val="0013085D"/>
    <w:rsid w:val="00143C9B"/>
    <w:rsid w:val="00156BC6"/>
    <w:rsid w:val="0018434F"/>
    <w:rsid w:val="00195D74"/>
    <w:rsid w:val="001A2070"/>
    <w:rsid w:val="001D179E"/>
    <w:rsid w:val="001D36BC"/>
    <w:rsid w:val="001D46A4"/>
    <w:rsid w:val="00214B6D"/>
    <w:rsid w:val="002366CD"/>
    <w:rsid w:val="00245F2B"/>
    <w:rsid w:val="00251346"/>
    <w:rsid w:val="0025559F"/>
    <w:rsid w:val="0026583A"/>
    <w:rsid w:val="00270237"/>
    <w:rsid w:val="00272793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B55BC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49"/>
    <w:rsid w:val="003814E7"/>
    <w:rsid w:val="0039682F"/>
    <w:rsid w:val="00397102"/>
    <w:rsid w:val="003B014D"/>
    <w:rsid w:val="003C286B"/>
    <w:rsid w:val="003C4C6B"/>
    <w:rsid w:val="003D167E"/>
    <w:rsid w:val="003D2191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77C36"/>
    <w:rsid w:val="0048327B"/>
    <w:rsid w:val="0049214E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5F488E"/>
    <w:rsid w:val="005F52A4"/>
    <w:rsid w:val="006004E8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401B"/>
    <w:rsid w:val="0067573A"/>
    <w:rsid w:val="00686A25"/>
    <w:rsid w:val="0069395C"/>
    <w:rsid w:val="006A026A"/>
    <w:rsid w:val="006C476B"/>
    <w:rsid w:val="006D6F64"/>
    <w:rsid w:val="006E0A6F"/>
    <w:rsid w:val="006E31DB"/>
    <w:rsid w:val="0071272D"/>
    <w:rsid w:val="00712CB1"/>
    <w:rsid w:val="00737368"/>
    <w:rsid w:val="007430CD"/>
    <w:rsid w:val="00743B03"/>
    <w:rsid w:val="00747D3B"/>
    <w:rsid w:val="007614EC"/>
    <w:rsid w:val="007B0621"/>
    <w:rsid w:val="007B46CB"/>
    <w:rsid w:val="007B52E4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8A6E3B"/>
    <w:rsid w:val="009053B6"/>
    <w:rsid w:val="00905A4E"/>
    <w:rsid w:val="00913EC9"/>
    <w:rsid w:val="00914F59"/>
    <w:rsid w:val="009164B5"/>
    <w:rsid w:val="00921F8B"/>
    <w:rsid w:val="00941359"/>
    <w:rsid w:val="00945E7F"/>
    <w:rsid w:val="009500C5"/>
    <w:rsid w:val="0095310A"/>
    <w:rsid w:val="00963C7C"/>
    <w:rsid w:val="009646DD"/>
    <w:rsid w:val="00967887"/>
    <w:rsid w:val="00984886"/>
    <w:rsid w:val="00984B11"/>
    <w:rsid w:val="009C0993"/>
    <w:rsid w:val="009C79D7"/>
    <w:rsid w:val="009D5C00"/>
    <w:rsid w:val="009E0523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6AE5"/>
    <w:rsid w:val="00B877C4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87EB7"/>
    <w:rsid w:val="00C96A3D"/>
    <w:rsid w:val="00CA1B21"/>
    <w:rsid w:val="00CA3EB4"/>
    <w:rsid w:val="00CB376B"/>
    <w:rsid w:val="00CB3D51"/>
    <w:rsid w:val="00CB67F4"/>
    <w:rsid w:val="00CD0336"/>
    <w:rsid w:val="00CE5915"/>
    <w:rsid w:val="00D332BB"/>
    <w:rsid w:val="00D34E38"/>
    <w:rsid w:val="00D36A4C"/>
    <w:rsid w:val="00D50847"/>
    <w:rsid w:val="00D5171C"/>
    <w:rsid w:val="00D52F03"/>
    <w:rsid w:val="00D56BCE"/>
    <w:rsid w:val="00D62C0E"/>
    <w:rsid w:val="00D6570E"/>
    <w:rsid w:val="00D718BA"/>
    <w:rsid w:val="00D72F46"/>
    <w:rsid w:val="00D73893"/>
    <w:rsid w:val="00D81DDF"/>
    <w:rsid w:val="00D824C1"/>
    <w:rsid w:val="00D90A84"/>
    <w:rsid w:val="00D9659F"/>
    <w:rsid w:val="00D96B12"/>
    <w:rsid w:val="00DB148A"/>
    <w:rsid w:val="00DC0D3E"/>
    <w:rsid w:val="00DC5703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1738D"/>
    <w:rsid w:val="00F35C27"/>
    <w:rsid w:val="00F43DF3"/>
    <w:rsid w:val="00F45EA5"/>
    <w:rsid w:val="00F56F6E"/>
    <w:rsid w:val="00F646DA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BE5D-1E96-4D12-B4F5-ED56659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88</cp:revision>
  <cp:lastPrinted>2019-11-27T14:55:00Z</cp:lastPrinted>
  <dcterms:created xsi:type="dcterms:W3CDTF">2021-07-09T08:46:00Z</dcterms:created>
  <dcterms:modified xsi:type="dcterms:W3CDTF">2023-04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13036038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763139115</vt:i4>
  </property>
  <property fmtid="{D5CDD505-2E9C-101B-9397-08002B2CF9AE}" pid="8" name="_ReviewingToolsShownOnce">
    <vt:lpwstr/>
  </property>
</Properties>
</file>